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1C3F" w14:textId="77777777" w:rsidR="001619A5" w:rsidRPr="00A71B5C" w:rsidRDefault="001619A5" w:rsidP="00A71B5C">
      <w:pPr>
        <w:tabs>
          <w:tab w:val="left" w:pos="8974"/>
        </w:tabs>
        <w:outlineLvl w:val="0"/>
        <w:rPr>
          <w:rFonts w:ascii="Arial" w:hAnsi="Arial"/>
          <w:sz w:val="22"/>
          <w:szCs w:val="22"/>
        </w:rPr>
      </w:pPr>
      <w:r w:rsidRPr="00A566BF">
        <w:rPr>
          <w:rFonts w:ascii="Arial" w:hAnsi="Arial"/>
          <w:b/>
          <w:sz w:val="28"/>
          <w:szCs w:val="28"/>
        </w:rPr>
        <w:t>M</w:t>
      </w:r>
      <w:r w:rsidR="00C00489" w:rsidRPr="00A566BF">
        <w:rPr>
          <w:rFonts w:ascii="Arial" w:hAnsi="Arial"/>
          <w:b/>
          <w:sz w:val="28"/>
          <w:szCs w:val="28"/>
        </w:rPr>
        <w:t>odernisierung</w:t>
      </w:r>
      <w:r w:rsidR="00A71B5C">
        <w:rPr>
          <w:rFonts w:ascii="Arial" w:hAnsi="Arial"/>
          <w:b/>
          <w:sz w:val="28"/>
          <w:szCs w:val="28"/>
        </w:rPr>
        <w:tab/>
      </w:r>
      <w:r w:rsidR="00A71B5C">
        <w:rPr>
          <w:rFonts w:ascii="Arial" w:hAnsi="Arial"/>
          <w:sz w:val="22"/>
          <w:szCs w:val="22"/>
        </w:rPr>
        <w:t>Anlage 3</w:t>
      </w:r>
    </w:p>
    <w:p w14:paraId="50897E85" w14:textId="07010E59" w:rsidR="009E60BB" w:rsidRPr="00E562C9" w:rsidRDefault="009E60BB" w:rsidP="009E60BB">
      <w:pPr>
        <w:outlineLvl w:val="0"/>
        <w:rPr>
          <w:rFonts w:ascii="Arial" w:hAnsi="Arial"/>
          <w:b/>
          <w:sz w:val="22"/>
          <w:szCs w:val="22"/>
          <w:u w:val="single"/>
        </w:rPr>
      </w:pPr>
      <w:r w:rsidRPr="00E562C9">
        <w:rPr>
          <w:rFonts w:ascii="Arial" w:hAnsi="Arial"/>
          <w:b/>
          <w:sz w:val="22"/>
          <w:szCs w:val="22"/>
          <w:u w:val="single"/>
        </w:rPr>
        <w:t>Anmeldung eines Bauvorhabens</w:t>
      </w:r>
      <w:r w:rsidR="009E08C1">
        <w:rPr>
          <w:rFonts w:ascii="Arial" w:hAnsi="Arial"/>
          <w:b/>
          <w:sz w:val="22"/>
          <w:szCs w:val="22"/>
          <w:u w:val="single"/>
        </w:rPr>
        <w:t xml:space="preserve"> für das Bauprogramm 202</w:t>
      </w:r>
      <w:r w:rsidR="003B48E7">
        <w:rPr>
          <w:rFonts w:ascii="Arial" w:hAnsi="Arial"/>
          <w:b/>
          <w:sz w:val="22"/>
          <w:szCs w:val="22"/>
          <w:u w:val="single"/>
        </w:rPr>
        <w:t>6</w:t>
      </w:r>
    </w:p>
    <w:p w14:paraId="45C781CB" w14:textId="77777777" w:rsidR="009E60BB" w:rsidRDefault="009E60BB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11CB1B8C" w14:textId="77777777" w:rsidR="00C27974" w:rsidRPr="00E562C9" w:rsidRDefault="00C27974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37EC7252" w14:textId="2C96A384" w:rsidR="009E60BB" w:rsidRPr="00F33C19" w:rsidRDefault="00005AB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hnraumförderstelle:</w:t>
      </w:r>
      <w:r w:rsidR="00BB3101">
        <w:rPr>
          <w:rFonts w:ascii="Arial" w:hAnsi="Arial"/>
          <w:b/>
          <w:sz w:val="22"/>
          <w:szCs w:val="22"/>
        </w:rPr>
        <w:t xml:space="preserve"> </w:t>
      </w:r>
      <w:r w:rsidR="009E60BB" w:rsidRPr="00F33C19">
        <w:rPr>
          <w:rFonts w:ascii="Arial" w:hAnsi="Arial"/>
          <w:b/>
          <w:sz w:val="22"/>
          <w:szCs w:val="22"/>
        </w:rPr>
        <w:t>__________________________________________________</w:t>
      </w:r>
      <w:r w:rsidR="00881208" w:rsidRPr="00F33C19">
        <w:rPr>
          <w:rFonts w:ascii="Arial" w:hAnsi="Arial"/>
          <w:b/>
          <w:sz w:val="22"/>
          <w:szCs w:val="22"/>
        </w:rPr>
        <w:t>__</w:t>
      </w:r>
    </w:p>
    <w:p w14:paraId="04EA90EE" w14:textId="77777777" w:rsidR="001619A5" w:rsidRPr="00E562C9" w:rsidRDefault="001619A5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5C6A579" w14:textId="565464E1" w:rsidR="009E60BB" w:rsidRPr="00F33C19" w:rsidRDefault="009E60BB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auor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9E60BB" w:rsidRPr="00E562C9" w14:paraId="4312BA60" w14:textId="77777777" w:rsidTr="00881208">
        <w:trPr>
          <w:cantSplit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C6D07A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063890AC" w14:textId="77777777" w:rsidR="009E60BB" w:rsidRPr="00E562C9" w:rsidRDefault="00711FB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Z, Ort:</w:t>
            </w:r>
          </w:p>
        </w:tc>
      </w:tr>
      <w:tr w:rsidR="009E60BB" w:rsidRPr="00E562C9" w14:paraId="2314333B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4CEF0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4203B3C4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Straße:</w:t>
            </w:r>
          </w:p>
        </w:tc>
      </w:tr>
    </w:tbl>
    <w:p w14:paraId="58FE2DC8" w14:textId="77777777" w:rsidR="001619A5" w:rsidRPr="00E562C9" w:rsidRDefault="001619A5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2A2F3935" w14:textId="6E85E12C" w:rsidR="009E60BB" w:rsidRPr="00F33C19" w:rsidRDefault="009E60BB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auherrschaft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9E60BB" w:rsidRPr="00E562C9" w14:paraId="2C4EA230" w14:textId="77777777" w:rsidTr="00881208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28124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0B112895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Name, Vorname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60BB" w:rsidRPr="00E562C9" w14:paraId="6695D3E9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B0DEE8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1F645176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Straße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E60BB" w:rsidRPr="00E562C9" w14:paraId="2FCE24B0" w14:textId="77777777" w:rsidTr="00840C73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EF8CC1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</w:p>
          <w:p w14:paraId="2CF78C4D" w14:textId="77777777" w:rsidR="009E60BB" w:rsidRPr="00E562C9" w:rsidRDefault="009E60BB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PLZ, Ort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40C73" w:rsidRPr="00E562C9" w14:paraId="15959144" w14:textId="77777777" w:rsidTr="00840C73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624F0E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</w:p>
          <w:p w14:paraId="607F7AC4" w14:textId="77777777" w:rsidR="00840C73" w:rsidRPr="00E562C9" w:rsidRDefault="006F6D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</w:tr>
      <w:tr w:rsidR="00840C73" w:rsidRPr="00E562C9" w14:paraId="46888BA5" w14:textId="77777777" w:rsidTr="00881208">
        <w:tc>
          <w:tcPr>
            <w:tcW w:w="8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28BF0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</w:p>
          <w:p w14:paraId="64EF2C6F" w14:textId="77777777" w:rsidR="00840C73" w:rsidRPr="00E562C9" w:rsidRDefault="00840C73">
            <w:pPr>
              <w:rPr>
                <w:rFonts w:ascii="Arial" w:hAnsi="Arial"/>
                <w:sz w:val="22"/>
                <w:szCs w:val="22"/>
              </w:rPr>
            </w:pPr>
            <w:r w:rsidRPr="00E562C9">
              <w:rPr>
                <w:rFonts w:ascii="Arial" w:hAnsi="Arial"/>
                <w:sz w:val="22"/>
                <w:szCs w:val="22"/>
              </w:rPr>
              <w:t>Telefon</w:t>
            </w:r>
            <w:r w:rsidR="006F6D5E">
              <w:rPr>
                <w:rFonts w:ascii="Arial" w:hAnsi="Arial"/>
                <w:sz w:val="22"/>
                <w:szCs w:val="22"/>
              </w:rPr>
              <w:t>:</w:t>
            </w:r>
          </w:p>
        </w:tc>
      </w:tr>
    </w:tbl>
    <w:p w14:paraId="7F62134D" w14:textId="77777777" w:rsidR="001619A5" w:rsidRPr="00E562C9" w:rsidRDefault="001619A5" w:rsidP="009E60BB">
      <w:pPr>
        <w:rPr>
          <w:rFonts w:ascii="Arial" w:hAnsi="Arial"/>
          <w:sz w:val="22"/>
          <w:szCs w:val="22"/>
        </w:rPr>
      </w:pPr>
    </w:p>
    <w:p w14:paraId="4E679EE5" w14:textId="784787D0" w:rsidR="00F33C19" w:rsidRDefault="00F33C19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Objektdaten</w:t>
      </w:r>
    </w:p>
    <w:p w14:paraId="6B32217C" w14:textId="77777777" w:rsidR="00F33C19" w:rsidRPr="00F33C19" w:rsidRDefault="00F33C19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708B736C" w14:textId="4BE43CF8" w:rsidR="00D3495B" w:rsidRPr="00F33C19" w:rsidRDefault="009E60BB" w:rsidP="00F33C19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 w:rsidRPr="00F33C19">
        <w:rPr>
          <w:rFonts w:ascii="Arial" w:hAnsi="Arial"/>
          <w:bCs/>
          <w:sz w:val="22"/>
          <w:szCs w:val="22"/>
        </w:rPr>
        <w:t xml:space="preserve">Anzahl der </w:t>
      </w:r>
      <w:r w:rsidR="00F9640E" w:rsidRPr="00F33C19">
        <w:rPr>
          <w:rFonts w:ascii="Arial" w:hAnsi="Arial"/>
          <w:bCs/>
          <w:sz w:val="22"/>
          <w:szCs w:val="22"/>
        </w:rPr>
        <w:t xml:space="preserve">zu fördernden </w:t>
      </w:r>
      <w:r w:rsidRPr="00F33C19">
        <w:rPr>
          <w:rFonts w:ascii="Arial" w:hAnsi="Arial"/>
          <w:bCs/>
          <w:sz w:val="22"/>
          <w:szCs w:val="22"/>
        </w:rPr>
        <w:t>Wohneinheiten</w:t>
      </w:r>
      <w:r w:rsidR="00C00489" w:rsidRPr="00F33C19">
        <w:rPr>
          <w:rFonts w:ascii="Arial" w:hAnsi="Arial"/>
          <w:bCs/>
          <w:sz w:val="22"/>
          <w:szCs w:val="22"/>
        </w:rPr>
        <w:tab/>
      </w:r>
      <w:r w:rsidR="00037A11" w:rsidRPr="00F33C19">
        <w:rPr>
          <w:rFonts w:ascii="Arial" w:hAnsi="Arial"/>
          <w:bCs/>
          <w:sz w:val="22"/>
          <w:szCs w:val="22"/>
        </w:rPr>
        <w:t xml:space="preserve">______________ </w:t>
      </w:r>
      <w:r w:rsidR="0066250F" w:rsidRPr="00F33C19">
        <w:rPr>
          <w:rFonts w:ascii="Arial" w:hAnsi="Arial"/>
          <w:bCs/>
          <w:sz w:val="22"/>
          <w:szCs w:val="22"/>
        </w:rPr>
        <w:t>WE</w:t>
      </w:r>
    </w:p>
    <w:p w14:paraId="30D7D937" w14:textId="77777777" w:rsidR="00037A11" w:rsidRPr="00F33C19" w:rsidRDefault="00037A11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63B4EADF" w14:textId="71A731A5" w:rsidR="00A02F07" w:rsidRPr="00F33C19" w:rsidRDefault="00647216" w:rsidP="00F33C19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Förderfähige </w:t>
      </w:r>
      <w:r w:rsidR="00A02F07" w:rsidRPr="00F33C19">
        <w:rPr>
          <w:rFonts w:ascii="Arial" w:hAnsi="Arial"/>
          <w:bCs/>
          <w:sz w:val="22"/>
          <w:szCs w:val="22"/>
        </w:rPr>
        <w:t>Wohnfläche</w:t>
      </w:r>
      <w:r w:rsidR="00A02F07" w:rsidRPr="00F33C19">
        <w:rPr>
          <w:rFonts w:ascii="Arial" w:hAnsi="Arial"/>
          <w:bCs/>
          <w:sz w:val="22"/>
          <w:szCs w:val="22"/>
        </w:rPr>
        <w:tab/>
      </w:r>
      <w:r w:rsidR="00037A11" w:rsidRPr="00F33C19">
        <w:rPr>
          <w:rFonts w:ascii="Arial" w:hAnsi="Arial"/>
          <w:bCs/>
          <w:sz w:val="22"/>
          <w:szCs w:val="22"/>
        </w:rPr>
        <w:t xml:space="preserve">_______________ </w:t>
      </w:r>
      <w:r w:rsidR="00A02F07" w:rsidRPr="00F33C19">
        <w:rPr>
          <w:rFonts w:ascii="Arial" w:hAnsi="Arial"/>
          <w:bCs/>
          <w:sz w:val="22"/>
          <w:szCs w:val="22"/>
        </w:rPr>
        <w:t>m²</w:t>
      </w:r>
    </w:p>
    <w:p w14:paraId="550FC66E" w14:textId="77777777" w:rsidR="00952AFF" w:rsidRPr="00F33C19" w:rsidRDefault="00952AFF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593C448C" w14:textId="77777777" w:rsidR="00A02F07" w:rsidRDefault="00A02F0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denrichtwert</w:t>
      </w:r>
      <w:r w:rsidRP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36026F">
        <w:rPr>
          <w:rFonts w:ascii="Arial" w:hAnsi="Arial" w:cs="Arial"/>
          <w:sz w:val="22"/>
          <w:szCs w:val="22"/>
        </w:rPr>
        <w:t>€/m²</w:t>
      </w:r>
    </w:p>
    <w:p w14:paraId="781E9FD9" w14:textId="77777777" w:rsidR="00A02F07" w:rsidRPr="00F33C19" w:rsidRDefault="00A02F07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49E744BD" w14:textId="77777777" w:rsidR="00C00489" w:rsidRPr="00E562C9" w:rsidRDefault="006F6D5E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4755B1" w:rsidRPr="00E562C9">
        <w:rPr>
          <w:rFonts w:ascii="Arial" w:hAnsi="Arial" w:cs="Arial"/>
          <w:sz w:val="22"/>
          <w:szCs w:val="22"/>
        </w:rPr>
        <w:t>Gebäude war bezugsfertig im Jahre</w:t>
      </w:r>
      <w:r w:rsidR="004755B1" w:rsidRPr="00E562C9">
        <w:rPr>
          <w:rFonts w:ascii="Arial" w:hAnsi="Arial" w:cs="Arial"/>
          <w:sz w:val="22"/>
          <w:szCs w:val="22"/>
        </w:rPr>
        <w:tab/>
      </w:r>
      <w:r w:rsidR="00037A11">
        <w:rPr>
          <w:rFonts w:ascii="Arial" w:hAnsi="Arial" w:cs="Arial"/>
          <w:sz w:val="22"/>
          <w:szCs w:val="22"/>
        </w:rPr>
        <w:t>____</w:t>
      </w:r>
      <w:r w:rsidR="00037A11" w:rsidRPr="00E562C9">
        <w:rPr>
          <w:rFonts w:ascii="Arial" w:hAnsi="Arial" w:cs="Arial"/>
          <w:sz w:val="22"/>
          <w:szCs w:val="22"/>
        </w:rPr>
        <w:t>______________</w:t>
      </w:r>
    </w:p>
    <w:p w14:paraId="57A9A0B5" w14:textId="77777777" w:rsidR="00BB3101" w:rsidRDefault="00BB3101" w:rsidP="00BB3101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77765D3F" w14:textId="12E433F3" w:rsidR="00BB3101" w:rsidRPr="00E562C9" w:rsidRDefault="00BB3101" w:rsidP="00BB3101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ortsübliche Vergleichsmiete nach erfolgter Modernisierung beträgt</w:t>
      </w:r>
      <w:r w:rsidRPr="00E562C9">
        <w:rPr>
          <w:rFonts w:ascii="Arial" w:hAnsi="Arial" w:cs="Arial"/>
          <w:sz w:val="22"/>
          <w:szCs w:val="22"/>
        </w:rPr>
        <w:tab/>
        <w:t>______________ €/m²</w:t>
      </w:r>
    </w:p>
    <w:p w14:paraId="4844D8B5" w14:textId="77777777" w:rsidR="004755B1" w:rsidRPr="00F33C19" w:rsidRDefault="004755B1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143A6DA0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b/>
          <w:sz w:val="22"/>
          <w:szCs w:val="22"/>
        </w:rPr>
      </w:pPr>
      <w:r w:rsidRPr="00FE173F">
        <w:rPr>
          <w:rFonts w:ascii="Arial" w:hAnsi="Arial" w:cs="Arial"/>
          <w:b/>
          <w:sz w:val="22"/>
          <w:szCs w:val="22"/>
        </w:rPr>
        <w:t>Alternative A:</w:t>
      </w:r>
    </w:p>
    <w:p w14:paraId="208C4CBF" w14:textId="77777777" w:rsidR="00791031" w:rsidRDefault="007910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41690903" w14:textId="77777777" w:rsidR="00FB36F3" w:rsidRPr="00E562C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sz w:val="22"/>
          <w:szCs w:val="22"/>
        </w:rPr>
      </w:pPr>
      <w:r w:rsidRPr="00791031">
        <w:rPr>
          <w:rFonts w:ascii="Arial" w:hAnsi="Arial" w:cs="Arial"/>
          <w:b/>
          <w:sz w:val="22"/>
          <w:szCs w:val="22"/>
        </w:rPr>
        <w:t>Es bestehen Miet</w:t>
      </w:r>
      <w:r w:rsidR="00FE173F" w:rsidRPr="00791031">
        <w:rPr>
          <w:rFonts w:ascii="Arial" w:hAnsi="Arial" w:cs="Arial"/>
          <w:b/>
          <w:sz w:val="22"/>
          <w:szCs w:val="22"/>
        </w:rPr>
        <w:t>preis</w:t>
      </w:r>
      <w:r w:rsidRPr="00791031">
        <w:rPr>
          <w:rFonts w:ascii="Arial" w:hAnsi="Arial" w:cs="Arial"/>
          <w:b/>
          <w:sz w:val="22"/>
          <w:szCs w:val="22"/>
        </w:rPr>
        <w:t>- und Belegungsbindungen</w:t>
      </w:r>
      <w:r w:rsidR="006F6D5E">
        <w:rPr>
          <w:rFonts w:ascii="Arial" w:hAnsi="Arial" w:cs="Arial"/>
          <w:b/>
          <w:sz w:val="22"/>
          <w:szCs w:val="22"/>
        </w:rPr>
        <w:t>.</w:t>
      </w:r>
    </w:p>
    <w:p w14:paraId="758B98D2" w14:textId="77777777" w:rsidR="004755B1" w:rsidRPr="00F33C19" w:rsidRDefault="004755B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07729D3D" w14:textId="77777777" w:rsidR="00FB36F3" w:rsidRPr="00E562C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>Die derzei</w:t>
      </w:r>
      <w:r w:rsidR="00FE173F">
        <w:rPr>
          <w:rFonts w:ascii="Arial" w:hAnsi="Arial" w:cs="Arial"/>
          <w:sz w:val="22"/>
          <w:szCs w:val="22"/>
        </w:rPr>
        <w:t>tige monatliche Durchschnittsmiete beträgt</w:t>
      </w:r>
      <w:r w:rsidR="00337369" w:rsidRP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FE173F" w:rsidRPr="00E562C9">
        <w:rPr>
          <w:rFonts w:ascii="Arial" w:hAnsi="Arial" w:cs="Arial"/>
          <w:sz w:val="22"/>
          <w:szCs w:val="22"/>
        </w:rPr>
        <w:t>€/m²</w:t>
      </w:r>
    </w:p>
    <w:p w14:paraId="5306E4D5" w14:textId="77777777" w:rsidR="00FB36F3" w:rsidRPr="00F33C19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4A8597A5" w14:textId="77777777" w:rsidR="00FB36F3" w:rsidRDefault="00FB36F3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 w:rsidRPr="00E562C9">
        <w:rPr>
          <w:rFonts w:ascii="Arial" w:hAnsi="Arial" w:cs="Arial"/>
          <w:sz w:val="22"/>
          <w:szCs w:val="22"/>
        </w:rPr>
        <w:t xml:space="preserve">Die Durchschnittsmiete </w:t>
      </w:r>
      <w:r w:rsidRPr="00E562C9">
        <w:rPr>
          <w:rFonts w:ascii="Arial" w:hAnsi="Arial" w:cs="Arial"/>
          <w:sz w:val="22"/>
          <w:szCs w:val="22"/>
          <w:u w:val="single"/>
        </w:rPr>
        <w:t>nach</w:t>
      </w:r>
      <w:r w:rsidRPr="00E562C9">
        <w:rPr>
          <w:rFonts w:ascii="Arial" w:hAnsi="Arial" w:cs="Arial"/>
          <w:sz w:val="22"/>
          <w:szCs w:val="22"/>
        </w:rPr>
        <w:t xml:space="preserve"> Modernisierung beträgt</w:t>
      </w:r>
      <w:r w:rsidR="00E562C9">
        <w:rPr>
          <w:rFonts w:ascii="Arial" w:hAnsi="Arial" w:cs="Arial"/>
          <w:sz w:val="22"/>
          <w:szCs w:val="22"/>
        </w:rPr>
        <w:tab/>
      </w:r>
      <w:r w:rsidR="00037A11" w:rsidRPr="00E562C9">
        <w:rPr>
          <w:rFonts w:ascii="Arial" w:hAnsi="Arial" w:cs="Arial"/>
          <w:sz w:val="22"/>
          <w:szCs w:val="22"/>
        </w:rPr>
        <w:t xml:space="preserve">______________ </w:t>
      </w:r>
      <w:r w:rsidR="00FE173F" w:rsidRPr="00E562C9">
        <w:rPr>
          <w:rFonts w:ascii="Arial" w:hAnsi="Arial" w:cs="Arial"/>
          <w:sz w:val="22"/>
          <w:szCs w:val="22"/>
        </w:rPr>
        <w:t>€/m²</w:t>
      </w:r>
    </w:p>
    <w:p w14:paraId="02176DBC" w14:textId="77777777" w:rsidR="00FE173F" w:rsidRPr="00F33C19" w:rsidRDefault="00FE173F" w:rsidP="00F33C19">
      <w:pPr>
        <w:pStyle w:val="Listenabsatz"/>
        <w:tabs>
          <w:tab w:val="left" w:pos="426"/>
        </w:tabs>
        <w:ind w:left="360"/>
        <w:rPr>
          <w:rFonts w:ascii="Arial" w:hAnsi="Arial"/>
          <w:bCs/>
          <w:sz w:val="22"/>
          <w:szCs w:val="22"/>
        </w:rPr>
      </w:pPr>
    </w:p>
    <w:p w14:paraId="57D98223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b/>
          <w:sz w:val="22"/>
          <w:szCs w:val="22"/>
        </w:rPr>
      </w:pPr>
      <w:r w:rsidRPr="00FE173F">
        <w:rPr>
          <w:rFonts w:ascii="Arial" w:hAnsi="Arial" w:cs="Arial"/>
          <w:b/>
          <w:sz w:val="22"/>
          <w:szCs w:val="22"/>
        </w:rPr>
        <w:t>Alternative B:</w:t>
      </w:r>
    </w:p>
    <w:p w14:paraId="4E626570" w14:textId="77777777" w:rsidR="00791031" w:rsidRDefault="007910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2FDA59AC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sz w:val="22"/>
          <w:szCs w:val="22"/>
        </w:rPr>
      </w:pPr>
      <w:r w:rsidRPr="00791031">
        <w:rPr>
          <w:rFonts w:ascii="Arial" w:hAnsi="Arial" w:cs="Arial"/>
          <w:b/>
          <w:sz w:val="22"/>
          <w:szCs w:val="22"/>
        </w:rPr>
        <w:t>Es bestehen bisher keine Mietpreis- und Belegungsbindungen</w:t>
      </w:r>
      <w:r w:rsidR="006F6D5E">
        <w:rPr>
          <w:rFonts w:ascii="Arial" w:hAnsi="Arial" w:cs="Arial"/>
          <w:b/>
          <w:sz w:val="22"/>
          <w:szCs w:val="22"/>
        </w:rPr>
        <w:t>.</w:t>
      </w:r>
    </w:p>
    <w:p w14:paraId="116905DE" w14:textId="77777777" w:rsidR="00FE173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0512CD2D" w14:textId="77777777" w:rsidR="0052402F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smiete wird in Abhängigkeit von der gewährten Förderung festgelegt. Sie liegt zwischen 10 und 25 Prozent unterhalb der ortsüblichen Vergleichsmiete</w:t>
      </w:r>
      <w:r w:rsidR="00FB6531">
        <w:rPr>
          <w:rFonts w:ascii="Arial" w:hAnsi="Arial" w:cs="Arial"/>
          <w:sz w:val="22"/>
          <w:szCs w:val="22"/>
        </w:rPr>
        <w:t>.</w:t>
      </w:r>
    </w:p>
    <w:p w14:paraId="3D55DB50" w14:textId="77777777" w:rsidR="00A473C8" w:rsidRDefault="00A473C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21CB6D19" w14:textId="77777777" w:rsidR="00A473C8" w:rsidRDefault="00A473C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iete nach Modernisierung beträgt gemäß beigefügtem Berechnungstool</w:t>
      </w:r>
      <w:r>
        <w:rPr>
          <w:rFonts w:ascii="Arial" w:hAnsi="Arial" w:cs="Arial"/>
          <w:sz w:val="22"/>
          <w:szCs w:val="22"/>
        </w:rPr>
        <w:tab/>
        <w:t>________ €/m²</w:t>
      </w:r>
    </w:p>
    <w:p w14:paraId="1425142D" w14:textId="77777777" w:rsidR="0052402F" w:rsidRPr="00E562C9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6D83CFBF" w14:textId="77777777" w:rsidR="0052402F" w:rsidRDefault="00FE173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Wohnungen </w:t>
      </w:r>
      <w:r w:rsidR="0052402F">
        <w:rPr>
          <w:rFonts w:ascii="Arial" w:hAnsi="Arial"/>
          <w:sz w:val="22"/>
          <w:szCs w:val="22"/>
        </w:rPr>
        <w:t xml:space="preserve">stehen leer und </w:t>
      </w:r>
      <w:r w:rsidR="005358CC">
        <w:rPr>
          <w:rFonts w:ascii="Arial" w:hAnsi="Arial"/>
          <w:sz w:val="22"/>
          <w:szCs w:val="22"/>
        </w:rPr>
        <w:t>werden</w:t>
      </w:r>
      <w:r>
        <w:rPr>
          <w:rFonts w:ascii="Arial" w:hAnsi="Arial"/>
          <w:sz w:val="22"/>
          <w:szCs w:val="22"/>
        </w:rPr>
        <w:t xml:space="preserve"> nach Modernisierung </w:t>
      </w:r>
    </w:p>
    <w:p w14:paraId="74C5C493" w14:textId="77777777" w:rsidR="00FE173F" w:rsidRDefault="005358CC" w:rsidP="00074A56">
      <w:pPr>
        <w:pStyle w:val="Listenabsatz"/>
        <w:tabs>
          <w:tab w:val="left" w:pos="426"/>
          <w:tab w:val="right" w:pos="8222"/>
          <w:tab w:val="right" w:pos="9639"/>
        </w:tabs>
        <w:ind w:left="360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it Berechtigten neu belegt</w:t>
      </w:r>
      <w:r w:rsidR="006F6D5E">
        <w:rPr>
          <w:rFonts w:ascii="Arial" w:hAnsi="Arial"/>
          <w:sz w:val="22"/>
          <w:szCs w:val="22"/>
        </w:rPr>
        <w:t>.</w:t>
      </w:r>
      <w:r w:rsidR="00FE173F" w:rsidRPr="00E562C9">
        <w:rPr>
          <w:rFonts w:ascii="Arial" w:hAnsi="Arial"/>
          <w:sz w:val="22"/>
          <w:szCs w:val="22"/>
        </w:rPr>
        <w:tab/>
      </w:r>
      <w:r w:rsidR="0052402F" w:rsidRPr="00E562C9">
        <w:rPr>
          <w:rFonts w:ascii="Arial" w:hAnsi="Arial"/>
          <w:sz w:val="22"/>
          <w:szCs w:val="22"/>
        </w:rPr>
        <w:t xml:space="preserve">JA </w:t>
      </w:r>
      <w:r w:rsidR="0052402F" w:rsidRPr="00E562C9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2402F" w:rsidRPr="00E562C9">
        <w:rPr>
          <w:rFonts w:ascii="Arial" w:hAnsi="Arial"/>
          <w:sz w:val="22"/>
          <w:szCs w:val="22"/>
        </w:rPr>
        <w:instrText xml:space="preserve"> FORMCHECKBOX </w:instrText>
      </w:r>
      <w:r w:rsidR="008D54E5">
        <w:rPr>
          <w:rFonts w:ascii="Arial" w:hAnsi="Arial"/>
          <w:sz w:val="22"/>
          <w:szCs w:val="22"/>
        </w:rPr>
      </w:r>
      <w:r w:rsidR="008D54E5">
        <w:rPr>
          <w:rFonts w:ascii="Arial" w:hAnsi="Arial"/>
          <w:sz w:val="22"/>
          <w:szCs w:val="22"/>
        </w:rPr>
        <w:fldChar w:fldCharType="separate"/>
      </w:r>
      <w:r w:rsidR="0052402F" w:rsidRPr="00E562C9">
        <w:rPr>
          <w:sz w:val="22"/>
          <w:szCs w:val="22"/>
        </w:rPr>
        <w:fldChar w:fldCharType="end"/>
      </w:r>
      <w:r w:rsidR="0052402F" w:rsidRPr="00E562C9">
        <w:rPr>
          <w:rFonts w:ascii="Arial" w:hAnsi="Arial"/>
          <w:sz w:val="22"/>
          <w:szCs w:val="22"/>
        </w:rPr>
        <w:tab/>
      </w:r>
      <w:r w:rsidR="0052402F">
        <w:rPr>
          <w:rFonts w:ascii="Arial" w:hAnsi="Arial"/>
          <w:sz w:val="22"/>
          <w:szCs w:val="22"/>
        </w:rPr>
        <w:t>N</w:t>
      </w:r>
      <w:r w:rsidR="0052402F" w:rsidRPr="00E562C9">
        <w:rPr>
          <w:rFonts w:ascii="Arial" w:hAnsi="Arial"/>
          <w:sz w:val="22"/>
          <w:szCs w:val="22"/>
        </w:rPr>
        <w:t xml:space="preserve">EIN </w:t>
      </w:r>
      <w:r w:rsidR="00FE173F" w:rsidRPr="00E562C9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E173F" w:rsidRPr="00E562C9">
        <w:rPr>
          <w:rFonts w:ascii="Arial" w:hAnsi="Arial"/>
          <w:sz w:val="22"/>
          <w:szCs w:val="22"/>
        </w:rPr>
        <w:instrText xml:space="preserve"> FORMCHECKBOX </w:instrText>
      </w:r>
      <w:r w:rsidR="008D54E5">
        <w:rPr>
          <w:rFonts w:ascii="Arial" w:hAnsi="Arial"/>
          <w:sz w:val="22"/>
          <w:szCs w:val="22"/>
        </w:rPr>
      </w:r>
      <w:r w:rsidR="008D54E5">
        <w:rPr>
          <w:rFonts w:ascii="Arial" w:hAnsi="Arial"/>
          <w:sz w:val="22"/>
          <w:szCs w:val="22"/>
        </w:rPr>
        <w:fldChar w:fldCharType="separate"/>
      </w:r>
      <w:r w:rsidR="00FE173F" w:rsidRPr="00E562C9">
        <w:rPr>
          <w:sz w:val="22"/>
          <w:szCs w:val="22"/>
        </w:rPr>
        <w:fldChar w:fldCharType="end"/>
      </w:r>
    </w:p>
    <w:p w14:paraId="621334B6" w14:textId="77777777" w:rsidR="0052402F" w:rsidRDefault="0052402F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15DA06F5" w14:textId="77777777" w:rsidR="005358CC" w:rsidRDefault="005358CC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lls </w:t>
      </w:r>
      <w:r w:rsidR="00FB6531">
        <w:rPr>
          <w:rFonts w:ascii="Arial" w:hAnsi="Arial"/>
          <w:sz w:val="22"/>
          <w:szCs w:val="22"/>
        </w:rPr>
        <w:t>nein</w:t>
      </w:r>
      <w:r>
        <w:rPr>
          <w:rFonts w:ascii="Arial" w:hAnsi="Arial"/>
          <w:sz w:val="22"/>
          <w:szCs w:val="22"/>
        </w:rPr>
        <w:t xml:space="preserve">: </w:t>
      </w:r>
      <w:r w:rsidR="00FB6531">
        <w:rPr>
          <w:rFonts w:ascii="Arial" w:hAnsi="Arial"/>
          <w:sz w:val="22"/>
          <w:szCs w:val="22"/>
        </w:rPr>
        <w:t xml:space="preserve">Bitte </w:t>
      </w:r>
      <w:r w:rsidR="0052402F">
        <w:rPr>
          <w:rFonts w:ascii="Arial" w:hAnsi="Arial"/>
          <w:sz w:val="22"/>
          <w:szCs w:val="22"/>
        </w:rPr>
        <w:t xml:space="preserve">Nachweis beifügen, dass die Wohnungen mit Haushalten belegt sind, die </w:t>
      </w:r>
      <w:r w:rsidR="00900AEA">
        <w:rPr>
          <w:rFonts w:ascii="Arial" w:hAnsi="Arial"/>
          <w:sz w:val="22"/>
          <w:szCs w:val="22"/>
        </w:rPr>
        <w:t>die Einkommensgrenzen für Haushalte mit geringen Einkommen einhalten</w:t>
      </w:r>
      <w:r w:rsidR="0052402F">
        <w:rPr>
          <w:rFonts w:ascii="Arial" w:hAnsi="Arial"/>
          <w:sz w:val="22"/>
          <w:szCs w:val="22"/>
        </w:rPr>
        <w:t>.</w:t>
      </w:r>
    </w:p>
    <w:p w14:paraId="59623F7F" w14:textId="54A81669" w:rsidR="0088120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4F7099FA" w14:textId="77777777" w:rsidR="00074A56" w:rsidRPr="00E562C9" w:rsidRDefault="00074A56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292AC37B" w14:textId="4A4769F7" w:rsidR="00881208" w:rsidRPr="00E562C9" w:rsidRDefault="0088120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lastRenderedPageBreak/>
        <w:t>Geplant ist die Verbesserung (Bitte ankreuzen, gegebenenfalls ergänzen)</w:t>
      </w:r>
    </w:p>
    <w:p w14:paraId="6899FF14" w14:textId="77777777" w:rsidR="00881208" w:rsidRPr="00E562C9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52"/>
      </w:tblGrid>
      <w:tr w:rsidR="00FB36F3" w:rsidRPr="00E562C9" w14:paraId="792EE16B" w14:textId="77777777" w:rsidTr="0066250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B8159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18" w:space="0" w:color="auto"/>
            </w:tcBorders>
          </w:tcPr>
          <w:p w14:paraId="5DFE206D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s Wohnungszuschnitts (z.B. Zusammenlegung kleiner Wohnungen zu einer großen)</w:t>
            </w:r>
          </w:p>
        </w:tc>
      </w:tr>
      <w:tr w:rsidR="00FB36F3" w:rsidRPr="00E562C9" w14:paraId="1707B932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AAE53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614E61B8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Wohnqualität, insbesondere durch den Anbau von Balkonen</w:t>
            </w:r>
          </w:p>
        </w:tc>
      </w:tr>
      <w:tr w:rsidR="00FB36F3" w:rsidRPr="00E562C9" w14:paraId="7FD61DFD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8757A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429F99A5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natürlichen Belichtung und Belüftung</w:t>
            </w:r>
          </w:p>
        </w:tc>
      </w:tr>
      <w:tr w:rsidR="00FB36F3" w:rsidRPr="00E562C9" w14:paraId="0A5D1C47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7C0A1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4995940A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Energieversorgung, der Wasserversorgung, insb</w:t>
            </w:r>
            <w:r w:rsidR="00203ED1" w:rsidRPr="00E562C9">
              <w:rPr>
                <w:rFonts w:ascii="Arial" w:hAnsi="Arial" w:cs="Arial"/>
                <w:sz w:val="22"/>
                <w:szCs w:val="22"/>
              </w:rPr>
              <w:t>esondere</w:t>
            </w:r>
            <w:r w:rsidRPr="00E56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ED1" w:rsidRPr="00E562C9">
              <w:rPr>
                <w:rFonts w:ascii="Arial" w:hAnsi="Arial" w:cs="Arial"/>
                <w:sz w:val="22"/>
                <w:szCs w:val="22"/>
              </w:rPr>
              <w:t>z</w:t>
            </w:r>
            <w:r w:rsidRPr="00E562C9">
              <w:rPr>
                <w:rFonts w:ascii="Arial" w:hAnsi="Arial" w:cs="Arial"/>
                <w:sz w:val="22"/>
                <w:szCs w:val="22"/>
              </w:rPr>
              <w:t>ur Verbrauchsreduzierung und</w:t>
            </w:r>
            <w:r w:rsidR="00FB6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2C9">
              <w:rPr>
                <w:rFonts w:ascii="Arial" w:hAnsi="Arial" w:cs="Arial"/>
                <w:sz w:val="22"/>
                <w:szCs w:val="22"/>
              </w:rPr>
              <w:t>Messung des Trinkwasserverbrauchs</w:t>
            </w:r>
          </w:p>
        </w:tc>
      </w:tr>
      <w:tr w:rsidR="00FB36F3" w:rsidRPr="00E562C9" w14:paraId="0AFB53B9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27EB3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2D9367A1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sanitären Einrichtungen, der Entwässerung und des Feuchtigkeitsschutzes</w:t>
            </w:r>
          </w:p>
        </w:tc>
      </w:tr>
      <w:tr w:rsidR="00FB36F3" w:rsidRPr="00E562C9" w14:paraId="616E3697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79794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120EEB86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 xml:space="preserve">des Schallschutzes </w:t>
            </w:r>
          </w:p>
        </w:tc>
      </w:tr>
      <w:tr w:rsidR="00FB36F3" w:rsidRPr="00E562C9" w14:paraId="0B70AC5F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2090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194BC927" w14:textId="46787295" w:rsidR="00FB36F3" w:rsidRPr="00E562C9" w:rsidRDefault="00FB36F3" w:rsidP="00D523D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baulichen Eignung einer Wohnung für ältere Menschen oder Menschen mit Behinderungen</w:t>
            </w:r>
          </w:p>
        </w:tc>
      </w:tr>
      <w:tr w:rsidR="00FB36F3" w:rsidRPr="00E562C9" w14:paraId="3506EEE1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16BC2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71DFFAF8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der unmittelbaren Umgebung des Wohngebäudes</w:t>
            </w:r>
          </w:p>
          <w:p w14:paraId="38ABE1EC" w14:textId="77777777" w:rsidR="00FB36F3" w:rsidRPr="00E562C9" w:rsidRDefault="00FB36F3" w:rsidP="00FB36F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(Bitte erläutern Sie die geplanten Maßnahmen)</w:t>
            </w:r>
          </w:p>
        </w:tc>
      </w:tr>
      <w:tr w:rsidR="00FB36F3" w:rsidRPr="00E562C9" w14:paraId="63892FAA" w14:textId="77777777" w:rsidTr="0088120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706E7" w14:textId="77777777" w:rsidR="00FB36F3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2" w:type="dxa"/>
            <w:tcBorders>
              <w:left w:val="single" w:sz="18" w:space="0" w:color="auto"/>
            </w:tcBorders>
          </w:tcPr>
          <w:p w14:paraId="36A0AB9A" w14:textId="77777777" w:rsidR="00E562C9" w:rsidRPr="00E562C9" w:rsidRDefault="00FB36F3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62C9">
              <w:rPr>
                <w:rFonts w:ascii="Arial" w:hAnsi="Arial" w:cs="Arial"/>
                <w:sz w:val="22"/>
                <w:szCs w:val="22"/>
              </w:rPr>
              <w:t>Sonstiges (Bitte erläutern Sie die geplanten Maßnahmen)</w:t>
            </w:r>
          </w:p>
          <w:p w14:paraId="4CE40B0F" w14:textId="77777777" w:rsidR="00E562C9" w:rsidRPr="00E562C9" w:rsidRDefault="00E562C9" w:rsidP="00FB36F3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67835" w14:textId="77777777" w:rsidR="008A33D7" w:rsidRPr="00E562C9" w:rsidRDefault="008A33D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E4D643D" w14:textId="5D837D7F" w:rsidR="00337369" w:rsidRDefault="00A20E86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örderhöhe</w:t>
      </w:r>
    </w:p>
    <w:p w14:paraId="1872680D" w14:textId="77777777" w:rsidR="006C5BA0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5FAEB7A9" w14:textId="0E348473" w:rsidR="00E562C9" w:rsidRPr="00E562C9" w:rsidRDefault="00FB6531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wendungsfähige Gesamtausgaben</w:t>
      </w:r>
      <w:r w:rsidR="00E562C9" w:rsidRPr="00E562C9">
        <w:rPr>
          <w:rFonts w:ascii="Arial" w:hAnsi="Arial" w:cs="Arial"/>
          <w:sz w:val="22"/>
          <w:szCs w:val="22"/>
        </w:rPr>
        <w:br/>
        <w:t xml:space="preserve">(ggfs. abzüglich </w:t>
      </w:r>
      <w:r w:rsidR="006F6D5E">
        <w:rPr>
          <w:rFonts w:ascii="Arial" w:hAnsi="Arial" w:cs="Arial"/>
          <w:sz w:val="22"/>
          <w:szCs w:val="22"/>
        </w:rPr>
        <w:t>Zuwendungen</w:t>
      </w:r>
      <w:r w:rsidR="00E562C9" w:rsidRPr="00E562C9">
        <w:rPr>
          <w:rFonts w:ascii="Arial" w:hAnsi="Arial" w:cs="Arial"/>
          <w:sz w:val="22"/>
          <w:szCs w:val="22"/>
        </w:rPr>
        <w:t xml:space="preserve"> </w:t>
      </w:r>
      <w:r w:rsidR="00E562C9">
        <w:rPr>
          <w:rFonts w:ascii="Arial" w:hAnsi="Arial" w:cs="Arial"/>
          <w:sz w:val="22"/>
          <w:szCs w:val="22"/>
        </w:rPr>
        <w:t>D</w:t>
      </w:r>
      <w:r w:rsidR="00E562C9" w:rsidRPr="00E562C9">
        <w:rPr>
          <w:rFonts w:ascii="Arial" w:hAnsi="Arial" w:cs="Arial"/>
          <w:sz w:val="22"/>
          <w:szCs w:val="22"/>
        </w:rPr>
        <w:t>ritte</w:t>
      </w:r>
      <w:r w:rsidR="006F6D5E">
        <w:rPr>
          <w:rFonts w:ascii="Arial" w:hAnsi="Arial" w:cs="Arial"/>
          <w:sz w:val="22"/>
          <w:szCs w:val="22"/>
        </w:rPr>
        <w:t>r</w:t>
      </w:r>
      <w:r w:rsidR="00E562C9" w:rsidRPr="00E562C9">
        <w:rPr>
          <w:rFonts w:ascii="Arial" w:hAnsi="Arial" w:cs="Arial"/>
          <w:sz w:val="22"/>
          <w:szCs w:val="22"/>
        </w:rPr>
        <w:t>)</w:t>
      </w:r>
      <w:r w:rsidR="00E562C9" w:rsidRPr="00E562C9">
        <w:rPr>
          <w:rFonts w:ascii="Arial" w:hAnsi="Arial" w:cs="Arial"/>
          <w:sz w:val="22"/>
          <w:szCs w:val="22"/>
        </w:rPr>
        <w:tab/>
        <w:t>______________ €</w:t>
      </w:r>
    </w:p>
    <w:p w14:paraId="4CC8C17C" w14:textId="511C3534" w:rsidR="00E562C9" w:rsidRDefault="00E562C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 w:cs="Arial"/>
          <w:sz w:val="22"/>
          <w:szCs w:val="22"/>
        </w:rPr>
      </w:pPr>
    </w:p>
    <w:p w14:paraId="1F0A5524" w14:textId="3265C770" w:rsidR="00337369" w:rsidRPr="00E562C9" w:rsidRDefault="00200807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ndesdarlehen (bis zu </w:t>
      </w:r>
      <w:r w:rsidRPr="00E562C9">
        <w:rPr>
          <w:rFonts w:ascii="Arial" w:hAnsi="Arial"/>
          <w:sz w:val="22"/>
          <w:szCs w:val="22"/>
        </w:rPr>
        <w:t>75 %</w:t>
      </w:r>
      <w:r>
        <w:rPr>
          <w:rFonts w:ascii="Arial" w:hAnsi="Arial"/>
          <w:sz w:val="22"/>
          <w:szCs w:val="22"/>
        </w:rPr>
        <w:t xml:space="preserve"> der</w:t>
      </w:r>
      <w:r w:rsidR="006C5BA0">
        <w:rPr>
          <w:rFonts w:ascii="Arial" w:hAnsi="Arial"/>
          <w:sz w:val="22"/>
          <w:szCs w:val="22"/>
        </w:rPr>
        <w:t xml:space="preserve"> </w:t>
      </w:r>
      <w:r w:rsidR="00647216">
        <w:rPr>
          <w:rFonts w:ascii="Arial" w:hAnsi="Arial"/>
          <w:sz w:val="22"/>
          <w:szCs w:val="22"/>
        </w:rPr>
        <w:t xml:space="preserve">zuwendungsfähigen </w:t>
      </w:r>
      <w:r w:rsidR="006C5BA0">
        <w:rPr>
          <w:rFonts w:ascii="Arial" w:hAnsi="Arial"/>
          <w:sz w:val="22"/>
          <w:szCs w:val="22"/>
        </w:rPr>
        <w:t>Gesamtausgaben</w:t>
      </w:r>
      <w:r>
        <w:rPr>
          <w:rFonts w:ascii="Arial" w:hAnsi="Arial"/>
          <w:sz w:val="22"/>
          <w:szCs w:val="22"/>
        </w:rPr>
        <w:t>,</w:t>
      </w:r>
      <w:r w:rsidR="00337369" w:rsidRPr="00E562C9">
        <w:rPr>
          <w:rFonts w:ascii="Arial" w:hAnsi="Arial"/>
          <w:sz w:val="22"/>
          <w:szCs w:val="22"/>
        </w:rPr>
        <w:tab/>
      </w:r>
      <w:r w:rsidR="00EB5ACE" w:rsidRPr="00E562C9">
        <w:rPr>
          <w:rFonts w:ascii="Arial" w:hAnsi="Arial" w:cs="Arial"/>
          <w:sz w:val="22"/>
          <w:szCs w:val="22"/>
        </w:rPr>
        <w:t xml:space="preserve">______________ </w:t>
      </w:r>
      <w:r w:rsidR="00337369" w:rsidRPr="00E562C9">
        <w:rPr>
          <w:rFonts w:ascii="Arial" w:hAnsi="Arial"/>
          <w:sz w:val="22"/>
          <w:szCs w:val="22"/>
        </w:rPr>
        <w:t>€</w:t>
      </w:r>
    </w:p>
    <w:p w14:paraId="6A70F91A" w14:textId="3B85C6CD" w:rsidR="001F0D81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ximal Neubauförderung)</w:t>
      </w:r>
    </w:p>
    <w:p w14:paraId="0B114F0A" w14:textId="77777777" w:rsidR="00E562C9" w:rsidRPr="00E562C9" w:rsidRDefault="00E562C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211D806" w14:textId="1347E872" w:rsidR="00337369" w:rsidRPr="00E562C9" w:rsidRDefault="00F9640E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zgl. </w:t>
      </w:r>
      <w:r w:rsidR="00A55797" w:rsidRPr="00E562C9">
        <w:rPr>
          <w:rFonts w:ascii="Arial" w:hAnsi="Arial"/>
          <w:sz w:val="22"/>
          <w:szCs w:val="22"/>
        </w:rPr>
        <w:t xml:space="preserve">Finanzierungszuschuss </w:t>
      </w:r>
      <w:r>
        <w:rPr>
          <w:rFonts w:ascii="Arial" w:hAnsi="Arial"/>
          <w:sz w:val="22"/>
          <w:szCs w:val="22"/>
        </w:rPr>
        <w:t>(</w:t>
      </w:r>
      <w:r w:rsidR="00031A67" w:rsidRPr="00E562C9">
        <w:rPr>
          <w:rFonts w:ascii="Arial" w:hAnsi="Arial"/>
          <w:sz w:val="22"/>
          <w:szCs w:val="22"/>
        </w:rPr>
        <w:t>3</w:t>
      </w:r>
      <w:r w:rsidR="00881208" w:rsidRPr="00E562C9">
        <w:rPr>
          <w:rFonts w:ascii="Arial" w:hAnsi="Arial"/>
          <w:sz w:val="22"/>
          <w:szCs w:val="22"/>
        </w:rPr>
        <w:t>0</w:t>
      </w:r>
      <w:r w:rsidR="008D54E5">
        <w:rPr>
          <w:rFonts w:ascii="Arial" w:hAnsi="Arial"/>
          <w:sz w:val="22"/>
          <w:szCs w:val="22"/>
        </w:rPr>
        <w:t xml:space="preserve"> </w:t>
      </w:r>
      <w:r w:rsidR="00881208" w:rsidRPr="00E562C9">
        <w:rPr>
          <w:rFonts w:ascii="Arial" w:hAnsi="Arial"/>
          <w:sz w:val="22"/>
          <w:szCs w:val="22"/>
        </w:rPr>
        <w:t xml:space="preserve">% des </w:t>
      </w:r>
      <w:r w:rsidR="00A02F07">
        <w:rPr>
          <w:rFonts w:ascii="Arial" w:hAnsi="Arial"/>
          <w:sz w:val="22"/>
          <w:szCs w:val="22"/>
        </w:rPr>
        <w:t>Landes</w:t>
      </w:r>
      <w:r w:rsidR="00881208" w:rsidRPr="00E562C9">
        <w:rPr>
          <w:rFonts w:ascii="Arial" w:hAnsi="Arial"/>
          <w:sz w:val="22"/>
          <w:szCs w:val="22"/>
        </w:rPr>
        <w:t>darlehens</w:t>
      </w:r>
      <w:r>
        <w:rPr>
          <w:rFonts w:ascii="Arial" w:hAnsi="Arial"/>
          <w:sz w:val="22"/>
          <w:szCs w:val="22"/>
        </w:rPr>
        <w:t>)</w:t>
      </w:r>
      <w:r w:rsidR="00881208" w:rsidRPr="00E562C9">
        <w:rPr>
          <w:rFonts w:ascii="Arial" w:hAnsi="Arial"/>
          <w:sz w:val="22"/>
          <w:szCs w:val="22"/>
        </w:rPr>
        <w:tab/>
      </w:r>
      <w:r w:rsidR="00EB5ACE" w:rsidRPr="00E562C9">
        <w:rPr>
          <w:rFonts w:ascii="Arial" w:hAnsi="Arial" w:cs="Arial"/>
          <w:sz w:val="22"/>
          <w:szCs w:val="22"/>
        </w:rPr>
        <w:t xml:space="preserve">______________ </w:t>
      </w:r>
      <w:r w:rsidR="00881208" w:rsidRPr="00E562C9">
        <w:rPr>
          <w:rFonts w:ascii="Arial" w:hAnsi="Arial"/>
          <w:sz w:val="22"/>
          <w:szCs w:val="22"/>
        </w:rPr>
        <w:t>€</w:t>
      </w:r>
    </w:p>
    <w:p w14:paraId="30579D8D" w14:textId="2C44093C" w:rsidR="006C5BA0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49230290" w14:textId="2925E1E0" w:rsidR="006C5BA0" w:rsidRDefault="006C5BA0" w:rsidP="006C5BA0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ßnahme</w:t>
      </w:r>
      <w:r w:rsidR="00200807">
        <w:rPr>
          <w:rFonts w:ascii="Arial" w:hAnsi="Arial"/>
          <w:b/>
          <w:sz w:val="22"/>
          <w:szCs w:val="22"/>
        </w:rPr>
        <w:t>n</w:t>
      </w:r>
      <w:r>
        <w:rPr>
          <w:rFonts w:ascii="Arial" w:hAnsi="Arial"/>
          <w:b/>
          <w:sz w:val="22"/>
          <w:szCs w:val="22"/>
        </w:rPr>
        <w:t>beginn</w:t>
      </w:r>
    </w:p>
    <w:p w14:paraId="603E1BC3" w14:textId="49BBEA72" w:rsidR="006C5BA0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/>
          <w:sz w:val="22"/>
          <w:szCs w:val="22"/>
        </w:rPr>
      </w:pPr>
    </w:p>
    <w:p w14:paraId="491DF2C0" w14:textId="740A0A69" w:rsidR="006C5BA0" w:rsidRPr="006C5BA0" w:rsidRDefault="006C5BA0" w:rsidP="006C5BA0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  <w:r w:rsidRPr="006C5BA0">
        <w:rPr>
          <w:rFonts w:ascii="Arial" w:hAnsi="Arial"/>
          <w:bCs/>
          <w:sz w:val="22"/>
          <w:szCs w:val="22"/>
        </w:rPr>
        <w:t>Maßnahme soll begonnen werden im (Monat/Jahr)</w:t>
      </w:r>
      <w:r w:rsidRPr="006C5BA0">
        <w:rPr>
          <w:rFonts w:ascii="Arial" w:hAnsi="Arial"/>
          <w:bCs/>
          <w:sz w:val="22"/>
          <w:szCs w:val="22"/>
        </w:rPr>
        <w:tab/>
      </w:r>
      <w:r w:rsidRPr="006C5BA0">
        <w:rPr>
          <w:rFonts w:ascii="Arial" w:hAnsi="Arial" w:cs="Arial"/>
          <w:bCs/>
          <w:sz w:val="22"/>
          <w:szCs w:val="22"/>
        </w:rPr>
        <w:t>_______/_______</w:t>
      </w:r>
    </w:p>
    <w:p w14:paraId="536F6DE7" w14:textId="77777777" w:rsidR="006C5BA0" w:rsidRPr="00E562C9" w:rsidRDefault="006C5BA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955B41A" w14:textId="3F6762BF" w:rsidR="00337369" w:rsidRPr="00E562C9" w:rsidRDefault="00881208" w:rsidP="00F33C19">
      <w:pPr>
        <w:pStyle w:val="Listenabsatz"/>
        <w:numPr>
          <w:ilvl w:val="0"/>
          <w:numId w:val="7"/>
        </w:numPr>
        <w:tabs>
          <w:tab w:val="left" w:pos="426"/>
        </w:tabs>
        <w:rPr>
          <w:rFonts w:ascii="Arial" w:hAnsi="Arial"/>
          <w:b/>
          <w:sz w:val="22"/>
          <w:szCs w:val="22"/>
        </w:rPr>
      </w:pPr>
      <w:r w:rsidRPr="00E562C9">
        <w:rPr>
          <w:rFonts w:ascii="Arial" w:hAnsi="Arial"/>
          <w:b/>
          <w:sz w:val="22"/>
          <w:szCs w:val="22"/>
        </w:rPr>
        <w:t>Besonderheiten des Vorhabens</w:t>
      </w:r>
      <w:r w:rsidR="00A20E86">
        <w:rPr>
          <w:rFonts w:ascii="Arial" w:hAnsi="Arial"/>
          <w:b/>
          <w:sz w:val="22"/>
          <w:szCs w:val="22"/>
        </w:rPr>
        <w:t xml:space="preserve"> (optionale Angabe)</w:t>
      </w:r>
    </w:p>
    <w:p w14:paraId="47EB260E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6C888B87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4D5D9CF3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1B5AE721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09619018" w14:textId="77777777" w:rsidR="00881208" w:rsidRPr="00005AB8" w:rsidRDefault="00881208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7EE1978C" w14:textId="77777777" w:rsidR="00337369" w:rsidRPr="00005AB8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bCs/>
          <w:sz w:val="22"/>
          <w:szCs w:val="22"/>
        </w:rPr>
      </w:pPr>
    </w:p>
    <w:p w14:paraId="2F7FC3DB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38974E9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B56EC01" w14:textId="77777777" w:rsidR="00337369" w:rsidRPr="00E562C9" w:rsidRDefault="00337369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30A8C8A4" w14:textId="77777777" w:rsidR="00D35890" w:rsidRPr="00E562C9" w:rsidRDefault="00D35890" w:rsidP="00074A56">
      <w:pPr>
        <w:pStyle w:val="Listenabsatz"/>
        <w:tabs>
          <w:tab w:val="left" w:pos="426"/>
          <w:tab w:val="right" w:pos="9639"/>
        </w:tabs>
        <w:ind w:left="360"/>
        <w:rPr>
          <w:rFonts w:ascii="Arial" w:hAnsi="Arial"/>
          <w:sz w:val="22"/>
          <w:szCs w:val="22"/>
        </w:rPr>
      </w:pPr>
    </w:p>
    <w:p w14:paraId="56261318" w14:textId="7CF297A4" w:rsidR="009E60BB" w:rsidRPr="00E562C9" w:rsidRDefault="009E60BB" w:rsidP="00EB5ACE">
      <w:pPr>
        <w:tabs>
          <w:tab w:val="left" w:pos="0"/>
          <w:tab w:val="right" w:pos="9639"/>
        </w:tabs>
        <w:ind w:left="426" w:hanging="426"/>
        <w:rPr>
          <w:rFonts w:ascii="Arial" w:hAnsi="Arial"/>
          <w:sz w:val="22"/>
          <w:szCs w:val="22"/>
        </w:rPr>
      </w:pPr>
      <w:r w:rsidRPr="00E562C9">
        <w:rPr>
          <w:rFonts w:ascii="Arial" w:hAnsi="Arial"/>
          <w:sz w:val="22"/>
          <w:szCs w:val="22"/>
        </w:rPr>
        <w:t>_______________________________</w:t>
      </w:r>
      <w:r w:rsidR="00EB5ACE">
        <w:rPr>
          <w:rFonts w:ascii="Arial" w:hAnsi="Arial"/>
          <w:sz w:val="22"/>
          <w:szCs w:val="22"/>
        </w:rPr>
        <w:t>___</w:t>
      </w:r>
      <w:r w:rsidRPr="00E562C9">
        <w:rPr>
          <w:rFonts w:ascii="Arial" w:hAnsi="Arial"/>
          <w:sz w:val="22"/>
          <w:szCs w:val="22"/>
        </w:rPr>
        <w:tab/>
      </w:r>
      <w:r w:rsidR="006C5BA0">
        <w:rPr>
          <w:rFonts w:ascii="Arial" w:hAnsi="Arial"/>
          <w:sz w:val="22"/>
          <w:szCs w:val="22"/>
        </w:rPr>
        <w:t>_</w:t>
      </w:r>
      <w:r w:rsidRPr="00E562C9">
        <w:rPr>
          <w:rFonts w:ascii="Arial" w:hAnsi="Arial"/>
          <w:sz w:val="22"/>
          <w:szCs w:val="22"/>
        </w:rPr>
        <w:t>_______________________________</w:t>
      </w:r>
      <w:r w:rsidR="00EB5ACE">
        <w:rPr>
          <w:rFonts w:ascii="Arial" w:hAnsi="Arial"/>
          <w:sz w:val="22"/>
          <w:szCs w:val="22"/>
        </w:rPr>
        <w:t>__</w:t>
      </w:r>
    </w:p>
    <w:p w14:paraId="0DB75F8E" w14:textId="5C9FE3CA" w:rsidR="001A3868" w:rsidRPr="00E562C9" w:rsidRDefault="00E562C9" w:rsidP="00EB5ACE">
      <w:pPr>
        <w:tabs>
          <w:tab w:val="left" w:pos="0"/>
          <w:tab w:val="right" w:pos="9639"/>
        </w:tabs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um</w:t>
      </w:r>
      <w:r w:rsidR="006C5BA0">
        <w:rPr>
          <w:rFonts w:ascii="Arial" w:hAnsi="Arial"/>
          <w:sz w:val="22"/>
          <w:szCs w:val="22"/>
        </w:rPr>
        <w:t xml:space="preserve">, </w:t>
      </w:r>
      <w:r w:rsidRPr="00E562C9">
        <w:rPr>
          <w:rFonts w:ascii="Arial" w:hAnsi="Arial"/>
          <w:sz w:val="22"/>
          <w:szCs w:val="22"/>
        </w:rPr>
        <w:t>Unterschrift der Bauherrschaft</w:t>
      </w:r>
      <w:r w:rsidR="00881208" w:rsidRPr="00E562C9">
        <w:rPr>
          <w:rFonts w:ascii="Arial" w:hAnsi="Arial"/>
          <w:sz w:val="22"/>
          <w:szCs w:val="22"/>
        </w:rPr>
        <w:tab/>
        <w:t>Datum</w:t>
      </w:r>
      <w:r w:rsidR="006C5BA0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9E60BB" w:rsidRPr="00E562C9">
        <w:rPr>
          <w:rFonts w:ascii="Arial" w:hAnsi="Arial"/>
          <w:sz w:val="22"/>
          <w:szCs w:val="22"/>
        </w:rPr>
        <w:t xml:space="preserve">Unterschrift </w:t>
      </w:r>
      <w:r w:rsidR="006C5BA0">
        <w:rPr>
          <w:rFonts w:ascii="Arial" w:hAnsi="Arial"/>
          <w:sz w:val="22"/>
          <w:szCs w:val="22"/>
        </w:rPr>
        <w:t>Wohnraumförderstelle</w:t>
      </w:r>
    </w:p>
    <w:sectPr w:rsidR="001A3868" w:rsidRPr="00E562C9" w:rsidSect="0005125D">
      <w:type w:val="continuous"/>
      <w:pgSz w:w="11907" w:h="16839" w:code="9"/>
      <w:pgMar w:top="680" w:right="720" w:bottom="68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CAE9" w14:textId="77777777" w:rsidR="00666FC8" w:rsidRDefault="00666FC8" w:rsidP="005B1045">
      <w:r>
        <w:separator/>
      </w:r>
    </w:p>
  </w:endnote>
  <w:endnote w:type="continuationSeparator" w:id="0">
    <w:p w14:paraId="3203B0FC" w14:textId="77777777" w:rsidR="00666FC8" w:rsidRDefault="00666FC8" w:rsidP="005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8A46" w14:textId="77777777" w:rsidR="00666FC8" w:rsidRDefault="00666FC8" w:rsidP="005B1045">
      <w:r>
        <w:separator/>
      </w:r>
    </w:p>
  </w:footnote>
  <w:footnote w:type="continuationSeparator" w:id="0">
    <w:p w14:paraId="656FC39D" w14:textId="77777777" w:rsidR="00666FC8" w:rsidRDefault="00666FC8" w:rsidP="005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4A6"/>
    <w:multiLevelType w:val="hybridMultilevel"/>
    <w:tmpl w:val="8902816E"/>
    <w:lvl w:ilvl="0" w:tplc="D628386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5166D"/>
    <w:multiLevelType w:val="hybridMultilevel"/>
    <w:tmpl w:val="F402820C"/>
    <w:lvl w:ilvl="0" w:tplc="7FF6A882">
      <w:start w:val="9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7B3869"/>
    <w:multiLevelType w:val="singleLevel"/>
    <w:tmpl w:val="D4CAC5EC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3" w15:restartNumberingAfterBreak="0">
    <w:nsid w:val="2EEA0B70"/>
    <w:multiLevelType w:val="hybridMultilevel"/>
    <w:tmpl w:val="5A9A4B4A"/>
    <w:lvl w:ilvl="0" w:tplc="5A7E2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4EF"/>
    <w:multiLevelType w:val="hybridMultilevel"/>
    <w:tmpl w:val="75E41E12"/>
    <w:lvl w:ilvl="0" w:tplc="1CEA8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443F"/>
    <w:multiLevelType w:val="hybridMultilevel"/>
    <w:tmpl w:val="EB20AF6A"/>
    <w:lvl w:ilvl="0" w:tplc="D628386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A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611125"/>
    <w:multiLevelType w:val="hybridMultilevel"/>
    <w:tmpl w:val="861C6390"/>
    <w:lvl w:ilvl="0" w:tplc="CE32D9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56657">
    <w:abstractNumId w:val="2"/>
    <w:lvlOverride w:ilvl="0">
      <w:startOverride w:val="11"/>
    </w:lvlOverride>
  </w:num>
  <w:num w:numId="2" w16cid:durableId="2124298331">
    <w:abstractNumId w:val="4"/>
  </w:num>
  <w:num w:numId="3" w16cid:durableId="447703878">
    <w:abstractNumId w:val="5"/>
  </w:num>
  <w:num w:numId="4" w16cid:durableId="1592468954">
    <w:abstractNumId w:val="0"/>
  </w:num>
  <w:num w:numId="5" w16cid:durableId="920942108">
    <w:abstractNumId w:val="1"/>
  </w:num>
  <w:num w:numId="6" w16cid:durableId="719552062">
    <w:abstractNumId w:val="3"/>
  </w:num>
  <w:num w:numId="7" w16cid:durableId="854416815">
    <w:abstractNumId w:val="6"/>
  </w:num>
  <w:num w:numId="8" w16cid:durableId="1052921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0E"/>
    <w:rsid w:val="00005AB8"/>
    <w:rsid w:val="00031A67"/>
    <w:rsid w:val="00037A11"/>
    <w:rsid w:val="0005125D"/>
    <w:rsid w:val="00074A56"/>
    <w:rsid w:val="000F1BC8"/>
    <w:rsid w:val="000F5D30"/>
    <w:rsid w:val="00111B0E"/>
    <w:rsid w:val="001336BB"/>
    <w:rsid w:val="001470BE"/>
    <w:rsid w:val="00152549"/>
    <w:rsid w:val="001619A5"/>
    <w:rsid w:val="001A2A3D"/>
    <w:rsid w:val="001A3868"/>
    <w:rsid w:val="001C0935"/>
    <w:rsid w:val="001F0D81"/>
    <w:rsid w:val="00200807"/>
    <w:rsid w:val="00203ED1"/>
    <w:rsid w:val="0022564C"/>
    <w:rsid w:val="00252862"/>
    <w:rsid w:val="00264A0D"/>
    <w:rsid w:val="002766FB"/>
    <w:rsid w:val="002C2D9D"/>
    <w:rsid w:val="002D3D6A"/>
    <w:rsid w:val="00307FCA"/>
    <w:rsid w:val="0031668B"/>
    <w:rsid w:val="00323AA1"/>
    <w:rsid w:val="00337369"/>
    <w:rsid w:val="00342E94"/>
    <w:rsid w:val="0036026F"/>
    <w:rsid w:val="003B48E7"/>
    <w:rsid w:val="004059A4"/>
    <w:rsid w:val="0040757A"/>
    <w:rsid w:val="004458D7"/>
    <w:rsid w:val="004755B1"/>
    <w:rsid w:val="00482656"/>
    <w:rsid w:val="004836C7"/>
    <w:rsid w:val="004964D1"/>
    <w:rsid w:val="004E7D98"/>
    <w:rsid w:val="0050146C"/>
    <w:rsid w:val="0052402F"/>
    <w:rsid w:val="005357A6"/>
    <w:rsid w:val="005358CC"/>
    <w:rsid w:val="00545677"/>
    <w:rsid w:val="005927A3"/>
    <w:rsid w:val="005A4144"/>
    <w:rsid w:val="005B1045"/>
    <w:rsid w:val="005C2382"/>
    <w:rsid w:val="005D166A"/>
    <w:rsid w:val="005F4B89"/>
    <w:rsid w:val="00605C09"/>
    <w:rsid w:val="006347D2"/>
    <w:rsid w:val="00646D8A"/>
    <w:rsid w:val="00647216"/>
    <w:rsid w:val="0066250F"/>
    <w:rsid w:val="00666FC8"/>
    <w:rsid w:val="006B2AC0"/>
    <w:rsid w:val="006C5BA0"/>
    <w:rsid w:val="006F6D5E"/>
    <w:rsid w:val="007019F5"/>
    <w:rsid w:val="00711FB1"/>
    <w:rsid w:val="00724106"/>
    <w:rsid w:val="00791031"/>
    <w:rsid w:val="0079678B"/>
    <w:rsid w:val="007E7680"/>
    <w:rsid w:val="008368B9"/>
    <w:rsid w:val="00840C73"/>
    <w:rsid w:val="00881208"/>
    <w:rsid w:val="00896A9D"/>
    <w:rsid w:val="008A33D7"/>
    <w:rsid w:val="008A4B9F"/>
    <w:rsid w:val="008D32C7"/>
    <w:rsid w:val="008D54E5"/>
    <w:rsid w:val="00900AEA"/>
    <w:rsid w:val="00945EE9"/>
    <w:rsid w:val="00952AFF"/>
    <w:rsid w:val="009A231C"/>
    <w:rsid w:val="009A33F3"/>
    <w:rsid w:val="009B2C32"/>
    <w:rsid w:val="009B76DB"/>
    <w:rsid w:val="009E08C1"/>
    <w:rsid w:val="009E4C26"/>
    <w:rsid w:val="009E5EC4"/>
    <w:rsid w:val="009E60BB"/>
    <w:rsid w:val="009F301C"/>
    <w:rsid w:val="00A02F07"/>
    <w:rsid w:val="00A20E86"/>
    <w:rsid w:val="00A473C8"/>
    <w:rsid w:val="00A55797"/>
    <w:rsid w:val="00A566BF"/>
    <w:rsid w:val="00A71B5C"/>
    <w:rsid w:val="00B10567"/>
    <w:rsid w:val="00B20DA0"/>
    <w:rsid w:val="00B3708B"/>
    <w:rsid w:val="00B410BE"/>
    <w:rsid w:val="00B75179"/>
    <w:rsid w:val="00BB3101"/>
    <w:rsid w:val="00C00489"/>
    <w:rsid w:val="00C27974"/>
    <w:rsid w:val="00CA39ED"/>
    <w:rsid w:val="00CD1D4A"/>
    <w:rsid w:val="00CF2711"/>
    <w:rsid w:val="00D01579"/>
    <w:rsid w:val="00D26E65"/>
    <w:rsid w:val="00D3495B"/>
    <w:rsid w:val="00D35890"/>
    <w:rsid w:val="00D523DB"/>
    <w:rsid w:val="00DA35A7"/>
    <w:rsid w:val="00DB195A"/>
    <w:rsid w:val="00E13B73"/>
    <w:rsid w:val="00E3008C"/>
    <w:rsid w:val="00E562C9"/>
    <w:rsid w:val="00E85F14"/>
    <w:rsid w:val="00E939F7"/>
    <w:rsid w:val="00EB5ACE"/>
    <w:rsid w:val="00F05048"/>
    <w:rsid w:val="00F32039"/>
    <w:rsid w:val="00F33C19"/>
    <w:rsid w:val="00F4395D"/>
    <w:rsid w:val="00F50D08"/>
    <w:rsid w:val="00F520C0"/>
    <w:rsid w:val="00F807D5"/>
    <w:rsid w:val="00F938CD"/>
    <w:rsid w:val="00F9640E"/>
    <w:rsid w:val="00F972E1"/>
    <w:rsid w:val="00FA1B6C"/>
    <w:rsid w:val="00FB113C"/>
    <w:rsid w:val="00FB36F3"/>
    <w:rsid w:val="00FB6531"/>
    <w:rsid w:val="00FC4D4B"/>
    <w:rsid w:val="00FE173F"/>
    <w:rsid w:val="00FF1F65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2DB66"/>
  <w15:docId w15:val="{5E1B0BB3-8405-4817-B885-FE80C904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E60B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D015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15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B10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1045"/>
  </w:style>
  <w:style w:type="paragraph" w:styleId="Fuzeile">
    <w:name w:val="footer"/>
    <w:basedOn w:val="Standard"/>
    <w:link w:val="FuzeileZchn"/>
    <w:rsid w:val="005B10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1045"/>
  </w:style>
  <w:style w:type="paragraph" w:styleId="Funotentext">
    <w:name w:val="footnote text"/>
    <w:basedOn w:val="Standard"/>
    <w:link w:val="FunotentextZchn"/>
    <w:rsid w:val="009A33F3"/>
  </w:style>
  <w:style w:type="character" w:customStyle="1" w:styleId="FunotentextZchn">
    <w:name w:val="Fußnotentext Zchn"/>
    <w:basedOn w:val="Absatz-Standardschriftart"/>
    <w:link w:val="Funotentext"/>
    <w:rsid w:val="009A33F3"/>
  </w:style>
  <w:style w:type="character" w:styleId="Funotenzeichen">
    <w:name w:val="footnote reference"/>
    <w:rsid w:val="009A33F3"/>
    <w:rPr>
      <w:vertAlign w:val="superscript"/>
    </w:rPr>
  </w:style>
  <w:style w:type="paragraph" w:customStyle="1" w:styleId="Formatvorlage5">
    <w:name w:val="Formatvorlage5"/>
    <w:basedOn w:val="Textkrper"/>
    <w:rsid w:val="00FB36F3"/>
    <w:pPr>
      <w:tabs>
        <w:tab w:val="left" w:pos="1418"/>
      </w:tabs>
      <w:spacing w:after="0"/>
      <w:ind w:left="567"/>
    </w:pPr>
    <w:rPr>
      <w:rFonts w:ascii="Tahoma" w:hAnsi="Tahoma"/>
      <w:sz w:val="24"/>
    </w:rPr>
  </w:style>
  <w:style w:type="paragraph" w:styleId="Textkrper">
    <w:name w:val="Body Text"/>
    <w:basedOn w:val="Standard"/>
    <w:link w:val="TextkrperZchn"/>
    <w:rsid w:val="00FB36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B36F3"/>
  </w:style>
  <w:style w:type="character" w:styleId="Kommentarzeichen">
    <w:name w:val="annotation reference"/>
    <w:basedOn w:val="Absatz-Standardschriftart"/>
    <w:semiHidden/>
    <w:unhideWhenUsed/>
    <w:rsid w:val="00FB65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6531"/>
  </w:style>
  <w:style w:type="character" w:customStyle="1" w:styleId="KommentartextZchn">
    <w:name w:val="Kommentartext Zchn"/>
    <w:basedOn w:val="Absatz-Standardschriftart"/>
    <w:link w:val="Kommentartext"/>
    <w:semiHidden/>
    <w:rsid w:val="00FB653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65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6531"/>
    <w:rPr>
      <w:b/>
      <w:bCs/>
    </w:rPr>
  </w:style>
  <w:style w:type="paragraph" w:styleId="Listenabsatz">
    <w:name w:val="List Paragraph"/>
    <w:basedOn w:val="Standard"/>
    <w:uiPriority w:val="34"/>
    <w:qFormat/>
    <w:rsid w:val="00C2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485-715C-421D-ADEF-8C271DF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HMWV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HMWVL</dc:creator>
  <cp:lastModifiedBy>Guyot, Susanne (HMWVW)</cp:lastModifiedBy>
  <cp:revision>9</cp:revision>
  <cp:lastPrinted>2024-04-24T13:59:00Z</cp:lastPrinted>
  <dcterms:created xsi:type="dcterms:W3CDTF">2025-03-14T15:45:00Z</dcterms:created>
  <dcterms:modified xsi:type="dcterms:W3CDTF">2026-06-26T08:29:00Z</dcterms:modified>
</cp:coreProperties>
</file>